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411"/>
        <w:tblW w:w="9640" w:type="dxa"/>
        <w:tblLook w:val="04A0" w:firstRow="1" w:lastRow="0" w:firstColumn="1" w:lastColumn="0" w:noHBand="0" w:noVBand="1"/>
      </w:tblPr>
      <w:tblGrid>
        <w:gridCol w:w="1986"/>
        <w:gridCol w:w="7654"/>
      </w:tblGrid>
      <w:tr w:rsidR="00F4309B" w:rsidRPr="00DE761E" w14:paraId="4E34647F" w14:textId="77777777" w:rsidTr="007408A8">
        <w:trPr>
          <w:trHeight w:val="712"/>
        </w:trPr>
        <w:tc>
          <w:tcPr>
            <w:tcW w:w="1986" w:type="dxa"/>
          </w:tcPr>
          <w:p w14:paraId="76DEB6D3" w14:textId="77777777" w:rsidR="00F4309B" w:rsidRDefault="00F4309B" w:rsidP="007408A8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</w:pPr>
          </w:p>
          <w:p w14:paraId="5918A494" w14:textId="77777777" w:rsidR="00C5523F" w:rsidRDefault="00C5523F" w:rsidP="007408A8">
            <w:pPr>
              <w:jc w:val="right"/>
              <w:rPr>
                <w:noProof/>
                <w:lang w:eastAsia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4FF77895" wp14:editId="63D9CC69">
                  <wp:simplePos x="0" y="0"/>
                  <wp:positionH relativeFrom="margin">
                    <wp:posOffset>392430</wp:posOffset>
                  </wp:positionH>
                  <wp:positionV relativeFrom="paragraph">
                    <wp:posOffset>95885</wp:posOffset>
                  </wp:positionV>
                  <wp:extent cx="876300" cy="883734"/>
                  <wp:effectExtent l="0" t="0" r="0" b="0"/>
                  <wp:wrapNone/>
                  <wp:docPr id="3" name="Resim 3" descr="C:\Users\Fuat\AppData\Local\Microsoft\Windows\INetCache\Content.Word\2688x3682 JPG Formatında Amblem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at\AppData\Local\Microsoft\Windows\INetCache\Content.Word\2688x3682 JPG Formatında Amblem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6E9936" w14:textId="77777777" w:rsidR="00F4309B" w:rsidRDefault="00F4309B" w:rsidP="007408A8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</w:pPr>
          </w:p>
          <w:p w14:paraId="2AF85F1F" w14:textId="77777777" w:rsidR="00F4309B" w:rsidRPr="00DE761E" w:rsidRDefault="00F4309B" w:rsidP="007408A8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tr-TR" w:eastAsia="tr-TR"/>
              </w:rPr>
            </w:pPr>
          </w:p>
        </w:tc>
        <w:tc>
          <w:tcPr>
            <w:tcW w:w="7654" w:type="dxa"/>
          </w:tcPr>
          <w:p w14:paraId="1565EC13" w14:textId="77777777" w:rsidR="00F4309B" w:rsidRDefault="00F4309B" w:rsidP="00F4309B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b/>
                <w:sz w:val="24"/>
                <w:szCs w:val="28"/>
                <w:lang w:val="tr-TR" w:eastAsia="tr-TR"/>
              </w:rPr>
            </w:pPr>
            <w:r w:rsidRPr="00DE761E">
              <w:rPr>
                <w:rFonts w:ascii="Calibri" w:hAnsi="Calibri" w:cs="Calibri"/>
                <w:b/>
                <w:sz w:val="24"/>
                <w:szCs w:val="28"/>
                <w:lang w:val="tr-TR" w:eastAsia="tr-TR"/>
              </w:rPr>
              <w:t>T.C</w:t>
            </w:r>
          </w:p>
          <w:p w14:paraId="021E5725" w14:textId="77777777" w:rsidR="00F4309B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b/>
                <w:sz w:val="24"/>
                <w:szCs w:val="28"/>
                <w:lang w:val="tr-TR" w:eastAsia="tr-TR"/>
              </w:rPr>
            </w:pPr>
            <w:r w:rsidRPr="00DE761E">
              <w:rPr>
                <w:rFonts w:ascii="Calibri" w:hAnsi="Calibri" w:cs="Calibri"/>
                <w:b/>
                <w:sz w:val="24"/>
                <w:szCs w:val="28"/>
                <w:lang w:val="tr-TR" w:eastAsia="tr-TR"/>
              </w:rPr>
              <w:t>YILDIZ TEKNİK ÜNİVERSİTESİ</w:t>
            </w:r>
          </w:p>
          <w:p w14:paraId="6101C96E" w14:textId="77777777" w:rsidR="00F4309B" w:rsidRPr="00A40892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i/>
                <w:szCs w:val="28"/>
                <w:lang w:val="tr-TR" w:eastAsia="tr-TR"/>
              </w:rPr>
            </w:pPr>
            <w:r w:rsidRPr="00A40892">
              <w:rPr>
                <w:rFonts w:ascii="Calibri" w:hAnsi="Calibri" w:cs="Calibri"/>
                <w:i/>
                <w:szCs w:val="28"/>
                <w:lang w:val="tr-TR" w:eastAsia="tr-TR"/>
              </w:rPr>
              <w:t>YILDIZ TECHNICAL UNIVERSITY</w:t>
            </w:r>
          </w:p>
          <w:p w14:paraId="1C997A80" w14:textId="77777777" w:rsidR="00F4309B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b/>
                <w:sz w:val="24"/>
                <w:szCs w:val="28"/>
                <w:lang w:val="tr-TR" w:eastAsia="tr-TR"/>
              </w:rPr>
            </w:pPr>
            <w:r w:rsidRPr="00DE761E">
              <w:rPr>
                <w:rFonts w:ascii="Calibri" w:hAnsi="Calibri" w:cs="Calibri"/>
                <w:b/>
                <w:sz w:val="24"/>
                <w:szCs w:val="28"/>
                <w:lang w:val="tr-TR" w:eastAsia="tr-TR"/>
              </w:rPr>
              <w:t>FEN BİLİMLERİ ENSTİTÜSÜ</w:t>
            </w:r>
          </w:p>
          <w:p w14:paraId="46FD3C71" w14:textId="77777777" w:rsidR="00F4309B" w:rsidRPr="00A40892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i/>
                <w:szCs w:val="28"/>
                <w:lang w:val="tr-TR" w:eastAsia="tr-TR"/>
              </w:rPr>
            </w:pPr>
            <w:r w:rsidRPr="00A40892">
              <w:rPr>
                <w:rFonts w:ascii="Calibri" w:hAnsi="Calibri" w:cs="Calibri"/>
                <w:i/>
                <w:szCs w:val="28"/>
                <w:lang w:val="tr-TR" w:eastAsia="tr-TR"/>
              </w:rPr>
              <w:t>GRADUATE SCHOOL OF NATURAL AND APPLIED SCIENCES</w:t>
            </w:r>
          </w:p>
          <w:p w14:paraId="7C04A0E0" w14:textId="77777777" w:rsidR="00F4309B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b/>
                <w:sz w:val="24"/>
                <w:szCs w:val="28"/>
                <w:lang w:eastAsia="tr-TR"/>
              </w:rPr>
            </w:pPr>
            <w:r w:rsidRPr="00DE761E">
              <w:rPr>
                <w:rFonts w:ascii="Calibri" w:hAnsi="Calibri" w:cs="Calibri"/>
                <w:b/>
                <w:sz w:val="24"/>
                <w:szCs w:val="28"/>
                <w:lang w:eastAsia="tr-TR"/>
              </w:rPr>
              <w:t>DÖNEM PROJESİ SINAV TUTANAĞI</w:t>
            </w:r>
            <w:r>
              <w:rPr>
                <w:rFonts w:ascii="Calibri" w:hAnsi="Calibri" w:cs="Calibri"/>
                <w:b/>
                <w:sz w:val="24"/>
                <w:szCs w:val="28"/>
                <w:lang w:eastAsia="tr-TR"/>
              </w:rPr>
              <w:t xml:space="preserve"> </w:t>
            </w:r>
          </w:p>
          <w:p w14:paraId="589CABCF" w14:textId="77777777" w:rsidR="00F4309B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b/>
                <w:sz w:val="24"/>
                <w:szCs w:val="28"/>
                <w:lang w:eastAsia="tr-TR"/>
              </w:rPr>
            </w:pPr>
            <w:r w:rsidRPr="00D54FA3">
              <w:rPr>
                <w:rFonts w:ascii="Calibri" w:hAnsi="Calibri" w:cs="Calibri"/>
                <w:i/>
                <w:szCs w:val="28"/>
                <w:lang w:val="tr-TR" w:eastAsia="tr-TR"/>
              </w:rPr>
              <w:t>TERM PROJECT EXAM REPORT</w:t>
            </w:r>
          </w:p>
          <w:p w14:paraId="0D77F666" w14:textId="77777777" w:rsidR="00F4309B" w:rsidRPr="00DE761E" w:rsidRDefault="00F4309B" w:rsidP="007408A8">
            <w:pPr>
              <w:tabs>
                <w:tab w:val="left" w:pos="1393"/>
              </w:tabs>
              <w:ind w:left="-1281"/>
              <w:jc w:val="center"/>
              <w:rPr>
                <w:rFonts w:ascii="Calibri" w:hAnsi="Calibri" w:cs="Calibri"/>
                <w:b/>
                <w:sz w:val="28"/>
                <w:szCs w:val="28"/>
                <w:lang w:val="tr-TR" w:eastAsia="tr-TR"/>
              </w:rPr>
            </w:pPr>
          </w:p>
        </w:tc>
      </w:tr>
    </w:tbl>
    <w:p w14:paraId="4B0033E1" w14:textId="77777777" w:rsidR="001C0027" w:rsidRDefault="001C0027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352"/>
        <w:gridCol w:w="3900"/>
        <w:gridCol w:w="2904"/>
      </w:tblGrid>
      <w:tr w:rsidR="00F4309B" w:rsidRPr="00E41349" w14:paraId="63E06777" w14:textId="77777777" w:rsidTr="00AE24C2">
        <w:tc>
          <w:tcPr>
            <w:tcW w:w="2268" w:type="dxa"/>
            <w:gridSpan w:val="2"/>
            <w:shd w:val="clear" w:color="auto" w:fill="auto"/>
          </w:tcPr>
          <w:p w14:paraId="61D30D1D" w14:textId="77777777" w:rsidR="00F4309B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>Adı-Soyadı</w:t>
            </w:r>
          </w:p>
          <w:p w14:paraId="78AAEB39" w14:textId="77777777" w:rsidR="00F4309B" w:rsidRPr="00E41349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9046BB">
              <w:rPr>
                <w:rFonts w:ascii="Calibri" w:hAnsi="Calibri" w:cs="Calibri"/>
                <w:i/>
                <w:sz w:val="16"/>
                <w:szCs w:val="16"/>
              </w:rPr>
              <w:t>Full</w:t>
            </w:r>
            <w:r w:rsidRPr="009046BB">
              <w:rPr>
                <w:rFonts w:ascii="Calibri" w:hAnsi="Calibri" w:cs="Calibri"/>
                <w:i/>
                <w:sz w:val="18"/>
                <w:szCs w:val="22"/>
                <w:lang w:val="en-GB"/>
              </w:rPr>
              <w:t xml:space="preserve"> </w:t>
            </w:r>
            <w:r w:rsidRPr="009046BB">
              <w:rPr>
                <w:rFonts w:ascii="Calibri" w:hAnsi="Calibri" w:cs="Calibri"/>
                <w:i/>
                <w:sz w:val="16"/>
                <w:szCs w:val="16"/>
              </w:rPr>
              <w:t>Nam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00ED3CE" w14:textId="77777777"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14:paraId="26788450" w14:textId="77777777" w:rsidTr="00AE24C2">
        <w:tc>
          <w:tcPr>
            <w:tcW w:w="2268" w:type="dxa"/>
            <w:gridSpan w:val="2"/>
            <w:shd w:val="clear" w:color="auto" w:fill="auto"/>
          </w:tcPr>
          <w:p w14:paraId="32EE3412" w14:textId="77777777" w:rsidR="00F4309B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>Öğrenci Numarası</w:t>
            </w:r>
          </w:p>
          <w:p w14:paraId="77506955" w14:textId="77777777" w:rsidR="00F4309B" w:rsidRPr="00E41349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9046BB">
              <w:rPr>
                <w:rFonts w:ascii="Calibri" w:hAnsi="Calibri" w:cs="Calibri"/>
                <w:i/>
                <w:sz w:val="16"/>
                <w:szCs w:val="16"/>
              </w:rPr>
              <w:t>Student ID No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2E5D711" w14:textId="77777777"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14:paraId="2AC62312" w14:textId="77777777" w:rsidTr="00AE24C2">
        <w:tc>
          <w:tcPr>
            <w:tcW w:w="2268" w:type="dxa"/>
            <w:gridSpan w:val="2"/>
            <w:shd w:val="clear" w:color="auto" w:fill="auto"/>
          </w:tcPr>
          <w:p w14:paraId="7878C26E" w14:textId="77777777" w:rsidR="00F4309B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>Enstitü Adı</w:t>
            </w:r>
          </w:p>
          <w:p w14:paraId="4BC80034" w14:textId="77777777" w:rsidR="00F4309B" w:rsidRPr="00E41349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9046BB">
              <w:rPr>
                <w:rFonts w:ascii="Calibri" w:hAnsi="Calibri" w:cs="Calibri"/>
                <w:i/>
                <w:sz w:val="16"/>
                <w:szCs w:val="16"/>
              </w:rPr>
              <w:t>Institu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2BCA9AD" w14:textId="77777777"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14:paraId="1B7109F4" w14:textId="77777777" w:rsidTr="00AE24C2">
        <w:tc>
          <w:tcPr>
            <w:tcW w:w="2268" w:type="dxa"/>
            <w:gridSpan w:val="2"/>
            <w:shd w:val="clear" w:color="auto" w:fill="auto"/>
          </w:tcPr>
          <w:p w14:paraId="0E3C3F7C" w14:textId="77777777" w:rsidR="00F4309B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 xml:space="preserve">Anabilim Dalı </w:t>
            </w:r>
          </w:p>
          <w:p w14:paraId="385C38A3" w14:textId="77777777" w:rsidR="00F4309B" w:rsidRPr="00E41349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9046BB">
              <w:rPr>
                <w:rFonts w:ascii="Calibri" w:hAnsi="Calibri" w:cs="Calibri"/>
                <w:i/>
                <w:sz w:val="16"/>
                <w:szCs w:val="16"/>
              </w:rPr>
              <w:t>Department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4F58EB8" w14:textId="77777777"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14:paraId="17FD835D" w14:textId="77777777" w:rsidTr="00AE24C2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798B3" w14:textId="77777777" w:rsidR="00F4309B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>Programı</w:t>
            </w:r>
          </w:p>
          <w:p w14:paraId="04C9FAAD" w14:textId="77777777" w:rsidR="00F4309B" w:rsidRPr="00E41349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9046BB">
              <w:rPr>
                <w:rFonts w:ascii="Calibri" w:hAnsi="Calibri" w:cs="Calibri"/>
                <w:i/>
                <w:sz w:val="16"/>
                <w:szCs w:val="16"/>
              </w:rPr>
              <w:t>Program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A264B0" w14:textId="77777777"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14:paraId="656B2EDF" w14:textId="77777777" w:rsidTr="00AE24C2">
        <w:tc>
          <w:tcPr>
            <w:tcW w:w="2268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73A54EF0" w14:textId="77777777" w:rsidR="00F4309B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>Dönem Projesi Adı</w:t>
            </w:r>
          </w:p>
          <w:p w14:paraId="27D24A52" w14:textId="77777777" w:rsidR="00F4309B" w:rsidRPr="00E41349" w:rsidRDefault="00F4309B" w:rsidP="00F4309B">
            <w:pPr>
              <w:ind w:right="43"/>
              <w:rPr>
                <w:rFonts w:ascii="Calibri" w:hAnsi="Calibri" w:cs="Calibri"/>
                <w:b/>
                <w:sz w:val="22"/>
                <w:szCs w:val="22"/>
              </w:rPr>
            </w:pPr>
            <w:r w:rsidRPr="00D54FA3">
              <w:rPr>
                <w:rFonts w:ascii="Calibri" w:hAnsi="Calibri" w:cs="Calibri"/>
                <w:i/>
                <w:sz w:val="16"/>
                <w:szCs w:val="16"/>
              </w:rPr>
              <w:t>Term Project Title</w:t>
            </w:r>
          </w:p>
        </w:tc>
        <w:tc>
          <w:tcPr>
            <w:tcW w:w="6804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4979EC4D" w14:textId="77777777"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14:paraId="7AAB6989" w14:textId="77777777" w:rsidTr="00AE24C2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063D" w14:textId="77777777" w:rsidR="00F4309B" w:rsidRPr="00E41349" w:rsidRDefault="00F4309B" w:rsidP="00F4309B">
            <w:pPr>
              <w:spacing w:before="120" w:line="360" w:lineRule="auto"/>
              <w:ind w:right="4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>Fen Bilimleri Enstitüsü Müdürlüğüne,</w:t>
            </w:r>
          </w:p>
          <w:p w14:paraId="6EE63B35" w14:textId="77777777" w:rsidR="00F4309B" w:rsidRPr="00E41349" w:rsidRDefault="00F4309B" w:rsidP="00F4309B">
            <w:pPr>
              <w:spacing w:line="360" w:lineRule="auto"/>
              <w:ind w:right="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7A536C" w14:textId="77777777" w:rsidR="00F4309B" w:rsidRDefault="00F4309B" w:rsidP="00F4309B">
            <w:pPr>
              <w:spacing w:line="360" w:lineRule="auto"/>
              <w:ind w:right="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1349">
              <w:rPr>
                <w:rFonts w:ascii="Calibri" w:hAnsi="Calibri" w:cs="Calibri"/>
                <w:sz w:val="22"/>
                <w:szCs w:val="22"/>
              </w:rPr>
              <w:t xml:space="preserve">Yukarıda adı yazılı öğrenci, dönem projesini ……/……/20….. tarihinde aşağıda ad ve imzaları  bulunan jüri üyeleri önünde savunmuş ve </w:t>
            </w:r>
          </w:p>
          <w:p w14:paraId="1CDF10C1" w14:textId="77777777" w:rsidR="00F4309B" w:rsidRPr="00D54FA3" w:rsidRDefault="00F4309B" w:rsidP="00F4309B">
            <w:pPr>
              <w:ind w:right="43"/>
              <w:jc w:val="both"/>
              <w:rPr>
                <w:rFonts w:ascii="Calibri" w:hAnsi="Calibri" w:cs="Calibri"/>
                <w:i/>
                <w:sz w:val="16"/>
                <w:szCs w:val="18"/>
              </w:rPr>
            </w:pPr>
            <w:r w:rsidRPr="00D54FA3">
              <w:rPr>
                <w:rFonts w:ascii="Calibri" w:hAnsi="Calibri" w:cs="Calibri"/>
                <w:i/>
                <w:sz w:val="16"/>
                <w:szCs w:val="18"/>
              </w:rPr>
              <w:t xml:space="preserve">The above-mentioned student presented their term project on ……/……/20….. to the jury members whose names and signatures are given below and </w:t>
            </w:r>
          </w:p>
          <w:p w14:paraId="349290A2" w14:textId="77777777" w:rsidR="00F4309B" w:rsidRPr="00E41349" w:rsidRDefault="00F4309B" w:rsidP="00F4309B">
            <w:pPr>
              <w:spacing w:line="360" w:lineRule="auto"/>
              <w:ind w:right="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C36C7E" w14:textId="77777777" w:rsidR="00F4309B" w:rsidRPr="00E41349" w:rsidRDefault="00F4309B" w:rsidP="00F4309B">
            <w:pPr>
              <w:spacing w:line="360" w:lineRule="auto"/>
              <w:ind w:right="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34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413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E41349">
              <w:rPr>
                <w:rFonts w:ascii="Calibri" w:hAnsi="Calibri" w:cs="Calibri"/>
                <w:sz w:val="22"/>
                <w:szCs w:val="22"/>
              </w:rPr>
              <w:t xml:space="preserve">OYBİRLİĞİ  </w:t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413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E41349">
              <w:rPr>
                <w:rFonts w:ascii="Calibri" w:hAnsi="Calibri" w:cs="Calibri"/>
                <w:sz w:val="22"/>
                <w:szCs w:val="22"/>
              </w:rPr>
              <w:t>OYÇOKLUĞU ile aşağıdaki karar alınmıştır.</w:t>
            </w:r>
          </w:p>
          <w:p w14:paraId="65260F37" w14:textId="77777777" w:rsidR="00F4309B" w:rsidRPr="00E41349" w:rsidRDefault="00F4309B" w:rsidP="00F4309B">
            <w:pPr>
              <w:ind w:right="4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</w:t>
            </w:r>
            <w:r w:rsidRPr="008B5EC6">
              <w:rPr>
                <w:rFonts w:ascii="Calibri" w:hAnsi="Calibri" w:cs="Calibri"/>
                <w:i/>
                <w:sz w:val="16"/>
                <w:szCs w:val="18"/>
              </w:rPr>
              <w:t xml:space="preserve">unanimously 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 xml:space="preserve">             </w:t>
            </w:r>
            <w:r w:rsidRPr="008B5EC6">
              <w:rPr>
                <w:rFonts w:ascii="Calibri" w:hAnsi="Calibri" w:cs="Calibri"/>
                <w:i/>
                <w:sz w:val="16"/>
                <w:szCs w:val="18"/>
              </w:rPr>
              <w:t xml:space="preserve"> by majority of votes   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>t</w:t>
            </w:r>
            <w:r w:rsidRPr="00D54FA3">
              <w:rPr>
                <w:rFonts w:ascii="Calibri" w:hAnsi="Calibri" w:cs="Calibri"/>
                <w:i/>
                <w:sz w:val="16"/>
                <w:szCs w:val="18"/>
              </w:rPr>
              <w:t>he decision below has been made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0228AF9" w14:textId="77777777" w:rsidR="00F4309B" w:rsidRDefault="00F4309B" w:rsidP="00F4309B">
            <w:pPr>
              <w:ind w:right="43"/>
              <w:rPr>
                <w:rFonts w:ascii="Calibri" w:hAnsi="Calibri" w:cs="Calibri"/>
                <w:sz w:val="22"/>
                <w:szCs w:val="22"/>
              </w:rPr>
            </w:pPr>
            <w:r w:rsidRPr="00E41349"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413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Başarılı                                                              </w:t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E413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13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E41349">
              <w:rPr>
                <w:rFonts w:ascii="Calibri" w:hAnsi="Calibri" w:cs="Calibri"/>
                <w:sz w:val="22"/>
                <w:szCs w:val="22"/>
              </w:rPr>
              <w:t xml:space="preserve"> Başarısız </w:t>
            </w:r>
          </w:p>
          <w:p w14:paraId="483A2BB4" w14:textId="77777777" w:rsidR="00F4309B" w:rsidRPr="00E41349" w:rsidRDefault="00F4309B" w:rsidP="00F4309B">
            <w:pPr>
              <w:ind w:right="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16"/>
                <w:szCs w:val="18"/>
              </w:rPr>
              <w:t xml:space="preserve">                                             </w:t>
            </w:r>
            <w:r w:rsidRPr="008B5EC6">
              <w:rPr>
                <w:rFonts w:ascii="Calibri" w:hAnsi="Calibri" w:cs="Calibri"/>
                <w:i/>
                <w:sz w:val="16"/>
                <w:szCs w:val="18"/>
              </w:rPr>
              <w:t xml:space="preserve">successful       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 xml:space="preserve"> </w:t>
            </w:r>
            <w:r w:rsidRPr="008B5EC6">
              <w:rPr>
                <w:rFonts w:ascii="Calibri" w:hAnsi="Calibri" w:cs="Calibri"/>
                <w:i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 xml:space="preserve">                                                                                    </w:t>
            </w:r>
            <w:r w:rsidRPr="008B5EC6">
              <w:rPr>
                <w:rFonts w:ascii="Calibri" w:hAnsi="Calibri" w:cs="Calibri"/>
                <w:i/>
                <w:sz w:val="16"/>
                <w:szCs w:val="18"/>
              </w:rPr>
              <w:t xml:space="preserve">  unsuccessful      </w:t>
            </w:r>
          </w:p>
        </w:tc>
      </w:tr>
      <w:tr w:rsidR="00F4309B" w:rsidRPr="00E41349" w14:paraId="4DA0A23D" w14:textId="77777777" w:rsidTr="00AE24C2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9072" w:type="dxa"/>
            <w:gridSpan w:val="4"/>
            <w:vAlign w:val="center"/>
          </w:tcPr>
          <w:p w14:paraId="1CFCB07F" w14:textId="77777777" w:rsidR="00F4309B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>Dönem Projesi Sınav Jürisi</w:t>
            </w:r>
          </w:p>
          <w:p w14:paraId="250BB80D" w14:textId="77777777" w:rsidR="00F4309B" w:rsidRPr="00E41349" w:rsidRDefault="00F4309B" w:rsidP="00F4309B">
            <w:pPr>
              <w:ind w:right="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4FA3">
              <w:rPr>
                <w:rFonts w:ascii="Calibri" w:hAnsi="Calibri" w:cs="Calibri"/>
                <w:i/>
                <w:sz w:val="16"/>
                <w:szCs w:val="18"/>
              </w:rPr>
              <w:t>Term Project Exam Jury</w:t>
            </w:r>
          </w:p>
        </w:tc>
      </w:tr>
      <w:tr w:rsidR="00F4309B" w:rsidRPr="00E41349" w14:paraId="1D84D586" w14:textId="77777777" w:rsidTr="00AE24C2">
        <w:tblPrEx>
          <w:tblLook w:val="0000" w:firstRow="0" w:lastRow="0" w:firstColumn="0" w:lastColumn="0" w:noHBand="0" w:noVBand="0"/>
        </w:tblPrEx>
        <w:tc>
          <w:tcPr>
            <w:tcW w:w="1916" w:type="dxa"/>
          </w:tcPr>
          <w:p w14:paraId="267CDDFF" w14:textId="77777777"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14:paraId="1F5D3F54" w14:textId="77777777" w:rsidR="00F4309B" w:rsidRDefault="00AF32EA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F4309B" w:rsidRPr="00E41349">
              <w:rPr>
                <w:rFonts w:ascii="Calibri" w:hAnsi="Calibri" w:cs="Calibri"/>
                <w:b/>
                <w:sz w:val="22"/>
                <w:szCs w:val="22"/>
              </w:rPr>
              <w:t>nvanı, Adı Soyadı</w:t>
            </w:r>
          </w:p>
          <w:p w14:paraId="57533C20" w14:textId="77777777"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E2E">
              <w:rPr>
                <w:rFonts w:ascii="Calibri" w:hAnsi="Calibri" w:cs="Calibri"/>
                <w:i/>
                <w:sz w:val="18"/>
                <w:szCs w:val="18"/>
              </w:rPr>
              <w:t>Title, Full Name</w:t>
            </w:r>
          </w:p>
        </w:tc>
        <w:tc>
          <w:tcPr>
            <w:tcW w:w="2904" w:type="dxa"/>
          </w:tcPr>
          <w:p w14:paraId="2F3683D3" w14:textId="77777777" w:rsidR="00F4309B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>İmza</w:t>
            </w:r>
          </w:p>
          <w:p w14:paraId="596BF437" w14:textId="77777777"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E2E">
              <w:rPr>
                <w:rFonts w:ascii="Calibri" w:hAnsi="Calibri" w:cs="Calibri"/>
                <w:i/>
                <w:sz w:val="18"/>
                <w:szCs w:val="18"/>
              </w:rPr>
              <w:t>Signature</w:t>
            </w:r>
          </w:p>
        </w:tc>
      </w:tr>
      <w:tr w:rsidR="00F4309B" w:rsidRPr="00E41349" w14:paraId="26EE9333" w14:textId="77777777" w:rsidTr="00AE24C2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916" w:type="dxa"/>
            <w:vAlign w:val="center"/>
          </w:tcPr>
          <w:p w14:paraId="0C002C9B" w14:textId="77777777" w:rsidR="00F4309B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>Danışman</w:t>
            </w:r>
          </w:p>
          <w:p w14:paraId="7DBBEF40" w14:textId="77777777"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4FA3">
              <w:rPr>
                <w:rFonts w:ascii="Calibri" w:hAnsi="Calibri" w:cs="Calibri"/>
                <w:i/>
                <w:sz w:val="18"/>
                <w:szCs w:val="18"/>
              </w:rPr>
              <w:t>Advisor</w:t>
            </w:r>
          </w:p>
        </w:tc>
        <w:tc>
          <w:tcPr>
            <w:tcW w:w="4252" w:type="dxa"/>
            <w:gridSpan w:val="2"/>
          </w:tcPr>
          <w:p w14:paraId="2DD66C41" w14:textId="77777777" w:rsidR="00F4309B" w:rsidRPr="00E41349" w:rsidRDefault="00F4309B" w:rsidP="00F430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4" w:type="dxa"/>
          </w:tcPr>
          <w:p w14:paraId="1603B2C9" w14:textId="77777777" w:rsidR="00F4309B" w:rsidRPr="00E41349" w:rsidRDefault="00F4309B" w:rsidP="00F430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14:paraId="19EDAB3C" w14:textId="77777777" w:rsidTr="00AE24C2">
        <w:tblPrEx>
          <w:tblLook w:val="0000" w:firstRow="0" w:lastRow="0" w:firstColumn="0" w:lastColumn="0" w:noHBand="0" w:noVBand="0"/>
        </w:tblPrEx>
        <w:tc>
          <w:tcPr>
            <w:tcW w:w="1916" w:type="dxa"/>
            <w:vAlign w:val="center"/>
          </w:tcPr>
          <w:p w14:paraId="2991DEA0" w14:textId="77777777"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>Üye</w:t>
            </w:r>
          </w:p>
          <w:p w14:paraId="5C166475" w14:textId="77777777"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4FA3">
              <w:rPr>
                <w:rFonts w:ascii="Calibri" w:hAnsi="Calibri" w:cs="Calibri"/>
                <w:i/>
                <w:sz w:val="18"/>
                <w:szCs w:val="18"/>
              </w:rPr>
              <w:t>Member</w:t>
            </w:r>
          </w:p>
        </w:tc>
        <w:tc>
          <w:tcPr>
            <w:tcW w:w="4252" w:type="dxa"/>
            <w:gridSpan w:val="2"/>
          </w:tcPr>
          <w:p w14:paraId="6218CF84" w14:textId="77777777" w:rsidR="00F4309B" w:rsidRPr="00E41349" w:rsidRDefault="00F4309B" w:rsidP="00F430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4" w:type="dxa"/>
          </w:tcPr>
          <w:p w14:paraId="6CDDF42F" w14:textId="77777777" w:rsidR="00F4309B" w:rsidRPr="00E41349" w:rsidRDefault="00F4309B" w:rsidP="00F430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309B" w:rsidRPr="00E41349" w14:paraId="55701828" w14:textId="77777777" w:rsidTr="00AE24C2">
        <w:tblPrEx>
          <w:tblLook w:val="0000" w:firstRow="0" w:lastRow="0" w:firstColumn="0" w:lastColumn="0" w:noHBand="0" w:noVBand="0"/>
        </w:tblPrEx>
        <w:tc>
          <w:tcPr>
            <w:tcW w:w="1916" w:type="dxa"/>
            <w:vAlign w:val="center"/>
          </w:tcPr>
          <w:p w14:paraId="4DCECF86" w14:textId="77777777"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1349">
              <w:rPr>
                <w:rFonts w:ascii="Calibri" w:hAnsi="Calibri" w:cs="Calibri"/>
                <w:b/>
                <w:sz w:val="22"/>
                <w:szCs w:val="22"/>
              </w:rPr>
              <w:t>Üye</w:t>
            </w:r>
          </w:p>
          <w:p w14:paraId="11FC2066" w14:textId="77777777" w:rsidR="00F4309B" w:rsidRPr="00E41349" w:rsidRDefault="00F4309B" w:rsidP="00F430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4FA3">
              <w:rPr>
                <w:rFonts w:ascii="Calibri" w:hAnsi="Calibri" w:cs="Calibri"/>
                <w:i/>
                <w:sz w:val="18"/>
                <w:szCs w:val="18"/>
              </w:rPr>
              <w:t>Member</w:t>
            </w:r>
          </w:p>
        </w:tc>
        <w:tc>
          <w:tcPr>
            <w:tcW w:w="4252" w:type="dxa"/>
            <w:gridSpan w:val="2"/>
          </w:tcPr>
          <w:p w14:paraId="10739EEE" w14:textId="77777777" w:rsidR="00F4309B" w:rsidRPr="00E41349" w:rsidRDefault="00F4309B" w:rsidP="00F430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04" w:type="dxa"/>
          </w:tcPr>
          <w:p w14:paraId="3EA4DAF1" w14:textId="77777777" w:rsidR="00F4309B" w:rsidRPr="00E41349" w:rsidRDefault="00F4309B" w:rsidP="00F430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85B90BF" w14:textId="77777777" w:rsidR="00252A74" w:rsidRDefault="00252A74" w:rsidP="00F4309B">
      <w:pPr>
        <w:ind w:right="43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7BCCBD89" w14:textId="77777777" w:rsidR="00252A74" w:rsidRDefault="00252A74" w:rsidP="00F4309B">
      <w:pPr>
        <w:ind w:right="43"/>
        <w:jc w:val="both"/>
        <w:rPr>
          <w:rFonts w:ascii="Calibri" w:hAnsi="Calibri" w:cs="Calibri"/>
          <w:color w:val="FF0000"/>
          <w:sz w:val="18"/>
          <w:szCs w:val="18"/>
        </w:rPr>
      </w:pPr>
    </w:p>
    <w:tbl>
      <w:tblPr>
        <w:tblStyle w:val="TabloKlavuzu"/>
        <w:tblW w:w="9072" w:type="dxa"/>
        <w:tblInd w:w="137" w:type="dxa"/>
        <w:tblLook w:val="04A0" w:firstRow="1" w:lastRow="0" w:firstColumn="1" w:lastColumn="0" w:noHBand="0" w:noVBand="1"/>
      </w:tblPr>
      <w:tblGrid>
        <w:gridCol w:w="4389"/>
        <w:gridCol w:w="4683"/>
      </w:tblGrid>
      <w:tr w:rsidR="00252A74" w14:paraId="2D1A7C30" w14:textId="77777777" w:rsidTr="00774878">
        <w:tc>
          <w:tcPr>
            <w:tcW w:w="4389" w:type="dxa"/>
          </w:tcPr>
          <w:p w14:paraId="78901BEA" w14:textId="77777777" w:rsidR="00252A74" w:rsidRDefault="00252A74" w:rsidP="00252A74">
            <w:pPr>
              <w:ind w:right="43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41349">
              <w:rPr>
                <w:rFonts w:ascii="Calibri" w:hAnsi="Calibri" w:cs="Calibri"/>
                <w:color w:val="FF0000"/>
                <w:sz w:val="18"/>
                <w:szCs w:val="18"/>
              </w:rPr>
              <w:t>YTÜ Lisansüstü Eğitim-Öğretim Yönetmeliği</w:t>
            </w:r>
          </w:p>
          <w:p w14:paraId="4B8BD678" w14:textId="77777777" w:rsidR="00252A74" w:rsidRDefault="00252A74" w:rsidP="00F4309B">
            <w:pPr>
              <w:ind w:right="43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E24C2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YTÜ Graduate Education Regulations</w:t>
            </w:r>
          </w:p>
        </w:tc>
        <w:tc>
          <w:tcPr>
            <w:tcW w:w="4683" w:type="dxa"/>
          </w:tcPr>
          <w:p w14:paraId="4EAF9A2D" w14:textId="77777777" w:rsidR="00252A74" w:rsidRDefault="00252A74" w:rsidP="00F4309B">
            <w:pPr>
              <w:ind w:right="43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41349">
              <w:rPr>
                <w:rFonts w:ascii="Calibri" w:hAnsi="Calibri" w:cs="Calibri"/>
                <w:color w:val="FF0000"/>
                <w:sz w:val="18"/>
                <w:szCs w:val="18"/>
              </w:rPr>
              <w:t>YTÜ Senato Esasları</w:t>
            </w:r>
          </w:p>
          <w:p w14:paraId="41BA8F5B" w14:textId="77777777" w:rsidR="008623D3" w:rsidRDefault="008623D3" w:rsidP="00F4309B">
            <w:pPr>
              <w:ind w:right="43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YTU Senate Code of Practice on Graduate Education</w:t>
            </w:r>
          </w:p>
        </w:tc>
      </w:tr>
      <w:tr w:rsidR="00252A74" w14:paraId="0DAA4613" w14:textId="77777777" w:rsidTr="00774878">
        <w:tc>
          <w:tcPr>
            <w:tcW w:w="4389" w:type="dxa"/>
          </w:tcPr>
          <w:p w14:paraId="6C1B0704" w14:textId="77777777" w:rsidR="00252A74" w:rsidRDefault="00252A74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>Madde 12 (2)</w:t>
            </w:r>
          </w:p>
          <w:p w14:paraId="63E90C87" w14:textId="77777777" w:rsidR="00774878" w:rsidRDefault="00774878" w:rsidP="00774878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0B13FF">
              <w:rPr>
                <w:rFonts w:ascii="Calibri" w:hAnsi="Calibri" w:cs="Calibri"/>
                <w:i/>
                <w:sz w:val="18"/>
                <w:szCs w:val="18"/>
              </w:rPr>
              <w:t>Article 12 (2)</w:t>
            </w:r>
          </w:p>
          <w:p w14:paraId="7E927C6B" w14:textId="77777777" w:rsidR="00252A74" w:rsidRDefault="00252A74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lang w:val="tr-TR" w:eastAsia="tr-TR"/>
              </w:rPr>
              <w:t>Madde 14</w:t>
            </w: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 xml:space="preserve"> (1)</w:t>
            </w:r>
          </w:p>
          <w:p w14:paraId="54BC0BDB" w14:textId="77777777" w:rsidR="00774878" w:rsidRPr="000B13FF" w:rsidRDefault="00774878" w:rsidP="00774878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Article 14</w:t>
            </w:r>
            <w:r w:rsidRPr="000B13FF">
              <w:rPr>
                <w:rFonts w:ascii="Calibri" w:hAnsi="Calibri" w:cs="Calibri"/>
                <w:i/>
                <w:sz w:val="18"/>
                <w:szCs w:val="18"/>
              </w:rPr>
              <w:t xml:space="preserve"> (1)</w:t>
            </w:r>
          </w:p>
          <w:p w14:paraId="4D1FBB7B" w14:textId="77777777" w:rsidR="00252A74" w:rsidRPr="00E41349" w:rsidRDefault="00252A74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>Madde 15 (1)</w:t>
            </w:r>
          </w:p>
          <w:p w14:paraId="55683F3D" w14:textId="77777777" w:rsidR="00252A74" w:rsidRPr="000B13FF" w:rsidRDefault="00252A74" w:rsidP="00252A74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0B13FF">
              <w:rPr>
                <w:rFonts w:ascii="Calibri" w:hAnsi="Calibri" w:cs="Calibri"/>
                <w:i/>
                <w:sz w:val="18"/>
                <w:szCs w:val="18"/>
              </w:rPr>
              <w:t>Article15 (1)</w:t>
            </w:r>
          </w:p>
          <w:p w14:paraId="1B4EF409" w14:textId="77777777" w:rsidR="00252A74" w:rsidRDefault="00252A74" w:rsidP="00F4309B">
            <w:pPr>
              <w:ind w:right="43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683" w:type="dxa"/>
          </w:tcPr>
          <w:p w14:paraId="3EF4ADD3" w14:textId="77777777" w:rsidR="00252A74" w:rsidRDefault="00252A74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lang w:val="tr-TR" w:eastAsia="tr-TR"/>
              </w:rPr>
              <w:t>Madde 17</w:t>
            </w: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lang w:val="tr-TR" w:eastAsia="tr-TR"/>
              </w:rPr>
              <w:t>2) -(8</w:t>
            </w: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>)</w:t>
            </w:r>
            <w:r>
              <w:rPr>
                <w:rFonts w:ascii="Calibri" w:hAnsi="Calibri" w:cs="Calibri"/>
                <w:b/>
                <w:bCs/>
                <w:lang w:val="tr-TR" w:eastAsia="tr-TR"/>
              </w:rPr>
              <w:t>-(9)</w:t>
            </w:r>
          </w:p>
          <w:p w14:paraId="4BBD461A" w14:textId="77777777" w:rsidR="00774878" w:rsidRDefault="00774878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252A74">
              <w:rPr>
                <w:rFonts w:ascii="Calibri" w:hAnsi="Calibri" w:cs="Calibri"/>
                <w:i/>
                <w:sz w:val="18"/>
                <w:szCs w:val="18"/>
              </w:rPr>
              <w:t xml:space="preserve">Article </w:t>
            </w:r>
            <w:r w:rsidRPr="00AE24C2">
              <w:rPr>
                <w:rFonts w:ascii="Calibri" w:hAnsi="Calibri" w:cs="Calibri"/>
                <w:bCs/>
                <w:i/>
                <w:lang w:val="tr-TR" w:eastAsia="tr-TR"/>
              </w:rPr>
              <w:t>17 (2) -(8)-(9)</w:t>
            </w:r>
          </w:p>
          <w:p w14:paraId="3737341B" w14:textId="77777777" w:rsidR="00252A74" w:rsidRDefault="00252A74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lang w:val="tr-TR" w:eastAsia="tr-TR"/>
              </w:rPr>
              <w:t>Madde 20 (1)</w:t>
            </w:r>
          </w:p>
          <w:p w14:paraId="5BD6AF6C" w14:textId="77777777" w:rsidR="00774878" w:rsidRDefault="00774878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252A74">
              <w:rPr>
                <w:rFonts w:ascii="Calibri" w:hAnsi="Calibri" w:cs="Calibri"/>
                <w:i/>
                <w:sz w:val="18"/>
                <w:szCs w:val="18"/>
              </w:rPr>
              <w:t xml:space="preserve">Article </w:t>
            </w:r>
            <w:r w:rsidRPr="00AE24C2">
              <w:rPr>
                <w:rFonts w:ascii="Calibri" w:hAnsi="Calibri" w:cs="Calibri"/>
                <w:bCs/>
                <w:i/>
                <w:lang w:val="tr-TR" w:eastAsia="tr-TR"/>
              </w:rPr>
              <w:t>20 (1)</w:t>
            </w:r>
          </w:p>
          <w:p w14:paraId="5614A43D" w14:textId="77777777" w:rsidR="00252A74" w:rsidRDefault="00252A74" w:rsidP="00252A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 xml:space="preserve">Madde </w:t>
            </w:r>
            <w:r>
              <w:rPr>
                <w:rFonts w:ascii="Calibri" w:hAnsi="Calibri" w:cs="Calibri"/>
                <w:b/>
                <w:bCs/>
                <w:lang w:val="tr-TR" w:eastAsia="tr-TR"/>
              </w:rPr>
              <w:t xml:space="preserve">54 </w:t>
            </w:r>
            <w:r w:rsidRPr="00E41349">
              <w:rPr>
                <w:rFonts w:ascii="Calibri" w:hAnsi="Calibri" w:cs="Calibri"/>
                <w:b/>
                <w:bCs/>
                <w:lang w:val="tr-TR" w:eastAsia="tr-TR"/>
              </w:rPr>
              <w:t xml:space="preserve"> (1) -(2)</w:t>
            </w:r>
          </w:p>
          <w:p w14:paraId="70EDA87A" w14:textId="77777777" w:rsidR="00252A74" w:rsidRPr="00AE24C2" w:rsidRDefault="00252A74" w:rsidP="00AE24C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tr-TR" w:eastAsia="tr-TR"/>
              </w:rPr>
            </w:pPr>
            <w:r w:rsidRPr="00AE24C2">
              <w:rPr>
                <w:rFonts w:ascii="Calibri" w:hAnsi="Calibri" w:cs="Calibri"/>
                <w:bCs/>
                <w:i/>
                <w:lang w:val="tr-TR" w:eastAsia="tr-TR"/>
              </w:rPr>
              <w:t>Article  54  (1) -(2)</w:t>
            </w:r>
          </w:p>
          <w:p w14:paraId="686534DF" w14:textId="77777777" w:rsidR="00252A74" w:rsidRDefault="00252A74" w:rsidP="00F4309B">
            <w:pPr>
              <w:ind w:right="43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14:paraId="584F126E" w14:textId="77777777" w:rsidR="00252A74" w:rsidRDefault="00252A74" w:rsidP="00F4309B">
      <w:pPr>
        <w:ind w:right="43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6C82E365" w14:textId="77777777" w:rsidR="00252A74" w:rsidRDefault="00252A74" w:rsidP="00F4309B">
      <w:pPr>
        <w:ind w:right="43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745A86EF" w14:textId="77777777" w:rsidR="00F4309B" w:rsidRDefault="00F4309B"/>
    <w:sectPr w:rsidR="00F4309B" w:rsidSect="001C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979B" w14:textId="77777777" w:rsidR="00B94CF6" w:rsidRDefault="00B94CF6" w:rsidP="00F4309B">
      <w:r>
        <w:separator/>
      </w:r>
    </w:p>
  </w:endnote>
  <w:endnote w:type="continuationSeparator" w:id="0">
    <w:p w14:paraId="7256D92C" w14:textId="77777777" w:rsidR="00B94CF6" w:rsidRDefault="00B94CF6" w:rsidP="00F4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7989" w14:textId="77777777" w:rsidR="00623A51" w:rsidRDefault="00623A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2D09" w14:textId="77777777" w:rsidR="00F4309B" w:rsidRDefault="00F4309B">
    <w:pPr>
      <w:pStyle w:val="AltBilgi"/>
      <w:rPr>
        <w:lang w:val="tr-TR"/>
      </w:rPr>
    </w:pPr>
    <w:r>
      <w:rPr>
        <w:lang w:val="tr-TR"/>
      </w:rPr>
      <w:t xml:space="preserve">Form No: FR-0366; Revizyon No: </w:t>
    </w:r>
    <w:r w:rsidR="00623A51">
      <w:rPr>
        <w:lang w:val="tr-TR"/>
      </w:rPr>
      <w:t>29.05.2019; Revizyon Tarihi:03</w:t>
    </w:r>
  </w:p>
  <w:p w14:paraId="628BA582" w14:textId="77777777" w:rsidR="00AF32EA" w:rsidRPr="00F4309B" w:rsidRDefault="00AF32EA" w:rsidP="00AF32EA">
    <w:pPr>
      <w:pStyle w:val="AltBilgi"/>
      <w:jc w:val="center"/>
      <w:rPr>
        <w:lang w:val="tr-TR"/>
      </w:rPr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27A6" w14:textId="77777777" w:rsidR="00623A51" w:rsidRDefault="00623A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2168" w14:textId="77777777" w:rsidR="00B94CF6" w:rsidRDefault="00B94CF6" w:rsidP="00F4309B">
      <w:r>
        <w:separator/>
      </w:r>
    </w:p>
  </w:footnote>
  <w:footnote w:type="continuationSeparator" w:id="0">
    <w:p w14:paraId="44AB09E5" w14:textId="77777777" w:rsidR="00B94CF6" w:rsidRDefault="00B94CF6" w:rsidP="00F4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EFA7" w14:textId="77777777" w:rsidR="00623A51" w:rsidRDefault="00623A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298E" w14:textId="77777777" w:rsidR="00623A51" w:rsidRDefault="00623A5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73CB" w14:textId="77777777" w:rsidR="00623A51" w:rsidRDefault="00623A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9B"/>
    <w:rsid w:val="001C0027"/>
    <w:rsid w:val="001D38EF"/>
    <w:rsid w:val="00252A74"/>
    <w:rsid w:val="004D11BF"/>
    <w:rsid w:val="00536C46"/>
    <w:rsid w:val="0059665D"/>
    <w:rsid w:val="005D3FB2"/>
    <w:rsid w:val="00623A51"/>
    <w:rsid w:val="00626C3B"/>
    <w:rsid w:val="006C13B6"/>
    <w:rsid w:val="00774878"/>
    <w:rsid w:val="008623D3"/>
    <w:rsid w:val="008C5C40"/>
    <w:rsid w:val="009101DB"/>
    <w:rsid w:val="00977255"/>
    <w:rsid w:val="00A335B3"/>
    <w:rsid w:val="00AE24C2"/>
    <w:rsid w:val="00AF32EA"/>
    <w:rsid w:val="00B55A27"/>
    <w:rsid w:val="00B94CF6"/>
    <w:rsid w:val="00BD6AD6"/>
    <w:rsid w:val="00C1791F"/>
    <w:rsid w:val="00C5523F"/>
    <w:rsid w:val="00DB70A9"/>
    <w:rsid w:val="00F4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CF80"/>
  <w15:docId w15:val="{14AB9535-1EAB-4607-9A65-1B255B0D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30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309B"/>
    <w:rPr>
      <w:rFonts w:ascii="Tahoma" w:eastAsia="Times New Roman" w:hAnsi="Tahoma" w:cs="Tahoma"/>
      <w:sz w:val="16"/>
      <w:szCs w:val="16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F430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309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F430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309B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25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AA89-1C4B-448E-B437-4B1A51AE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01</dc:creator>
  <cp:keywords/>
  <dc:description/>
  <cp:lastModifiedBy>Nurdan YILDIZ GÜNDÜZ</cp:lastModifiedBy>
  <cp:revision>2</cp:revision>
  <dcterms:created xsi:type="dcterms:W3CDTF">2024-01-23T09:11:00Z</dcterms:created>
  <dcterms:modified xsi:type="dcterms:W3CDTF">2024-01-23T09:11:00Z</dcterms:modified>
</cp:coreProperties>
</file>